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94D0948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13C1A974" w14:textId="731DF2D2" w:rsidR="0028546C" w:rsidRPr="0028546C" w:rsidRDefault="00562912" w:rsidP="00562912">
      <w:pPr>
        <w:rPr>
          <w:b/>
          <w:u w:val="single"/>
          <w:lang w:val="fr"/>
        </w:rPr>
      </w:pPr>
      <w:r w:rsidRPr="002A43A4">
        <w:rPr>
          <w:b/>
          <w:u w:val="single"/>
          <w:lang w:val="fr"/>
        </w:rPr>
        <w:t xml:space="preserve">Nom du </w:t>
      </w:r>
      <w:r w:rsidR="00914328" w:rsidRPr="004D1817">
        <w:rPr>
          <w:b/>
          <w:u w:val="single"/>
          <w:lang w:val="fr"/>
        </w:rPr>
        <w:t>fichier</w:t>
      </w:r>
      <w:r w:rsidR="00914328" w:rsidRPr="002A43A4">
        <w:rPr>
          <w:b/>
          <w:u w:val="single"/>
          <w:lang w:val="fr"/>
        </w:rPr>
        <w:t>:</w:t>
      </w:r>
    </w:p>
    <w:p w14:paraId="089563E2" w14:textId="54782F9F" w:rsidR="00CA62F5" w:rsidRPr="0028546C" w:rsidRDefault="00134617" w:rsidP="00562912">
      <w:pPr>
        <w:rPr>
          <w:lang w:val="en-US"/>
        </w:rPr>
      </w:pPr>
      <w:r w:rsidRPr="0028546C">
        <w:rPr>
          <w:lang w:val="en-US"/>
        </w:rPr>
        <w:t>INC-N2_PROBTP_PROD_O365-OUTLOOK_ALL_T</w:t>
      </w:r>
      <w:r w:rsidR="00710FDE">
        <w:rPr>
          <w:lang w:val="en-US"/>
        </w:rPr>
        <w:t>r</w:t>
      </w:r>
      <w:r w:rsidRPr="0028546C">
        <w:rPr>
          <w:lang w:val="en-US"/>
        </w:rPr>
        <w:t>oubleshootin</w:t>
      </w:r>
      <w:r w:rsidR="001102CB">
        <w:rPr>
          <w:lang w:val="en-US"/>
        </w:rPr>
        <w:t>g</w:t>
      </w:r>
      <w:r w:rsidR="002A43A4" w:rsidRPr="0028546C">
        <w:rPr>
          <w:lang w:val="en-US"/>
        </w:rPr>
        <w:t>_</w:t>
      </w:r>
      <w:r w:rsidR="00125128">
        <w:rPr>
          <w:lang w:val="en-US"/>
        </w:rPr>
        <w:t>9</w:t>
      </w:r>
      <w:r w:rsidR="00CA62F5" w:rsidRPr="0028546C">
        <w:rPr>
          <w:lang w:val="en-US"/>
        </w:rPr>
        <w:t>.0</w:t>
      </w:r>
    </w:p>
    <w:p w14:paraId="388D4566" w14:textId="77777777" w:rsidR="0028546C" w:rsidRPr="0074690F" w:rsidRDefault="0028546C" w:rsidP="00562912">
      <w:pPr>
        <w:rPr>
          <w:lang w:val="en-US"/>
        </w:rPr>
      </w:pPr>
    </w:p>
    <w:p w14:paraId="6A417B02" w14:textId="1FF99937" w:rsidR="00331B0A" w:rsidRDefault="00415668" w:rsidP="00331B0A">
      <w:pPr>
        <w:pStyle w:val="Titre1"/>
      </w:pPr>
      <w:r>
        <w:rPr>
          <w:lang w:val="fr"/>
        </w:rPr>
        <w:t>Prérequis / Habilitation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  <w:lang w:val="fr"/>
        </w:rPr>
        <w:t>Liste des prérequis pour effectuer la procédure :</w:t>
      </w:r>
    </w:p>
    <w:p w14:paraId="07E9F62A" w14:textId="48DDC043" w:rsidR="00651CE0" w:rsidRDefault="00DD6EF1" w:rsidP="00FD0255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914328" w14:paraId="2842B0D8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5C921F8B" w14:textId="3874B8D4" w:rsidR="00914328" w:rsidRPr="00874B52" w:rsidRDefault="00914328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Compte AZ</w:t>
            </w:r>
          </w:p>
        </w:tc>
        <w:tc>
          <w:tcPr>
            <w:tcW w:w="4583" w:type="dxa"/>
            <w:shd w:val="clear" w:color="auto" w:fill="FFFFFF" w:themeFill="background1"/>
          </w:tcPr>
          <w:p w14:paraId="6CD0FB39" w14:textId="2F9B56CC" w:rsidR="00914328" w:rsidRDefault="00914328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Oui</w:t>
            </w:r>
          </w:p>
        </w:tc>
      </w:tr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b/>
                <w:bCs/>
                <w:lang w:val="fr"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3C110578" w:rsidR="00684C8D" w:rsidRPr="009E653D" w:rsidRDefault="00505A71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Non</w:t>
            </w:r>
          </w:p>
        </w:tc>
      </w:tr>
      <w:tr w:rsidR="0028546C" w14:paraId="39DE6AC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651F22A1" w14:textId="73E033E5" w:rsidR="0028546C" w:rsidRPr="00874B52" w:rsidRDefault="0028546C" w:rsidP="00874B52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76807A3D" w14:textId="793D1D67" w:rsidR="0028546C" w:rsidRDefault="0028546C" w:rsidP="00874B52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Non</w:t>
            </w:r>
          </w:p>
        </w:tc>
      </w:tr>
      <w:tr w:rsidR="0028546C" w14:paraId="47E99A17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1FE39C8" w14:textId="76D10B29" w:rsidR="0028546C" w:rsidRPr="00874B52" w:rsidRDefault="0028546C" w:rsidP="00874B52">
            <w:pPr>
              <w:jc w:val="center"/>
              <w:rPr>
                <w:b/>
                <w:bCs/>
                <w:lang w:val="fr"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00FB68A1" w14:textId="43B34437" w:rsidR="0028546C" w:rsidRDefault="0028546C" w:rsidP="00874B52">
            <w:pPr>
              <w:jc w:val="center"/>
              <w:rPr>
                <w:b/>
                <w:bCs/>
                <w:lang w:val="fr"/>
              </w:rPr>
            </w:pPr>
            <w:r>
              <w:rPr>
                <w:b/>
                <w:bCs/>
                <w:lang w:val="fr"/>
              </w:rPr>
              <w:t>Non</w:t>
            </w:r>
          </w:p>
        </w:tc>
      </w:tr>
    </w:tbl>
    <w:p w14:paraId="4CC8E6F6" w14:textId="77777777" w:rsidR="0028546C" w:rsidRDefault="0028546C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rPr>
          <w:lang w:val="fr"/>
        </w:rP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b/>
          <w:bCs/>
          <w:lang w:val="fr"/>
        </w:rPr>
        <w:t xml:space="preserve">Liste des différents paramètres d’entrée afin de </w:t>
      </w:r>
      <w:r w:rsidR="006840F1">
        <w:rPr>
          <w:b/>
          <w:bCs/>
          <w:lang w:val="fr"/>
        </w:rPr>
        <w:t xml:space="preserve">pouvoir </w:t>
      </w:r>
      <w:r w:rsidRPr="00924BED">
        <w:rPr>
          <w:b/>
          <w:bCs/>
          <w:lang w:val="fr"/>
        </w:rPr>
        <w:t>réaliser la procédure</w:t>
      </w:r>
      <w:r>
        <w:rPr>
          <w:b/>
          <w:bCs/>
          <w:lang w:val="fr"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4111"/>
      </w:tblGrid>
      <w:tr w:rsidR="00446F05" w14:paraId="6DEF1FB6" w14:textId="1E920979" w:rsidTr="00914328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Détails du paramètres</w:t>
            </w:r>
          </w:p>
        </w:tc>
        <w:tc>
          <w:tcPr>
            <w:tcW w:w="4111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b/>
                <w:bCs/>
                <w:lang w:val="fr"/>
              </w:rPr>
              <w:t>Valeurs possibles</w:t>
            </w:r>
          </w:p>
        </w:tc>
      </w:tr>
      <w:tr w:rsidR="00446F05" w14:paraId="4162019B" w14:textId="135C2D8E" w:rsidTr="00914328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lang w:val="fr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4111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28546C" w14:paraId="755695A2" w14:textId="77777777" w:rsidTr="00914328">
        <w:tc>
          <w:tcPr>
            <w:tcW w:w="421" w:type="dxa"/>
            <w:shd w:val="clear" w:color="auto" w:fill="FDE9D9" w:themeFill="accent6" w:themeFillTint="33"/>
          </w:tcPr>
          <w:p w14:paraId="736D22AC" w14:textId="77777777" w:rsidR="0028546C" w:rsidRDefault="0028546C" w:rsidP="00F43987">
            <w:pPr>
              <w:rPr>
                <w:lang w:val="fr"/>
              </w:rPr>
            </w:pPr>
          </w:p>
        </w:tc>
        <w:tc>
          <w:tcPr>
            <w:tcW w:w="3260" w:type="dxa"/>
          </w:tcPr>
          <w:p w14:paraId="3CD81812" w14:textId="77777777" w:rsidR="0028546C" w:rsidRDefault="0028546C" w:rsidP="00F43987">
            <w:pPr>
              <w:rPr>
                <w:rFonts w:eastAsiaTheme="majorEastAsia"/>
              </w:rPr>
            </w:pPr>
          </w:p>
        </w:tc>
        <w:tc>
          <w:tcPr>
            <w:tcW w:w="4111" w:type="dxa"/>
          </w:tcPr>
          <w:p w14:paraId="4920407B" w14:textId="77777777" w:rsidR="0028546C" w:rsidRPr="008B2FAD" w:rsidRDefault="0028546C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28546C" w14:paraId="7F4832D8" w14:textId="77777777" w:rsidTr="00914328">
        <w:tc>
          <w:tcPr>
            <w:tcW w:w="421" w:type="dxa"/>
            <w:shd w:val="clear" w:color="auto" w:fill="FDE9D9" w:themeFill="accent6" w:themeFillTint="33"/>
          </w:tcPr>
          <w:p w14:paraId="16E15190" w14:textId="77777777" w:rsidR="0028546C" w:rsidRDefault="0028546C" w:rsidP="00F43987">
            <w:pPr>
              <w:rPr>
                <w:lang w:val="fr"/>
              </w:rPr>
            </w:pPr>
          </w:p>
        </w:tc>
        <w:tc>
          <w:tcPr>
            <w:tcW w:w="3260" w:type="dxa"/>
          </w:tcPr>
          <w:p w14:paraId="5D02CDE3" w14:textId="77777777" w:rsidR="0028546C" w:rsidRDefault="0028546C" w:rsidP="00F43987">
            <w:pPr>
              <w:rPr>
                <w:rFonts w:eastAsiaTheme="majorEastAsia"/>
              </w:rPr>
            </w:pPr>
          </w:p>
        </w:tc>
        <w:tc>
          <w:tcPr>
            <w:tcW w:w="4111" w:type="dxa"/>
          </w:tcPr>
          <w:p w14:paraId="4FA16FBB" w14:textId="77777777" w:rsidR="0028546C" w:rsidRPr="008B2FAD" w:rsidRDefault="0028546C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28546C" w14:paraId="3EFD617A" w14:textId="77777777" w:rsidTr="00914328">
        <w:tc>
          <w:tcPr>
            <w:tcW w:w="421" w:type="dxa"/>
            <w:shd w:val="clear" w:color="auto" w:fill="FDE9D9" w:themeFill="accent6" w:themeFillTint="33"/>
          </w:tcPr>
          <w:p w14:paraId="575AAD9B" w14:textId="77777777" w:rsidR="0028546C" w:rsidRDefault="0028546C" w:rsidP="00F43987">
            <w:pPr>
              <w:rPr>
                <w:lang w:val="fr"/>
              </w:rPr>
            </w:pPr>
          </w:p>
        </w:tc>
        <w:tc>
          <w:tcPr>
            <w:tcW w:w="3260" w:type="dxa"/>
          </w:tcPr>
          <w:p w14:paraId="4CC2F16B" w14:textId="77777777" w:rsidR="0028546C" w:rsidRDefault="0028546C" w:rsidP="00F43987">
            <w:pPr>
              <w:rPr>
                <w:rFonts w:eastAsiaTheme="majorEastAsia"/>
              </w:rPr>
            </w:pPr>
          </w:p>
        </w:tc>
        <w:tc>
          <w:tcPr>
            <w:tcW w:w="4111" w:type="dxa"/>
          </w:tcPr>
          <w:p w14:paraId="6DB4751A" w14:textId="77777777" w:rsidR="0028546C" w:rsidRPr="008B2FAD" w:rsidRDefault="0028546C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01A95E10" w14:textId="77777777" w:rsidR="0028546C" w:rsidRDefault="0028546C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lang w:val="fr"/>
        </w:rPr>
        <w:t>Impact</w:t>
      </w:r>
    </w:p>
    <w:tbl>
      <w:tblPr>
        <w:tblStyle w:val="Grilledutableau"/>
        <w:tblpPr w:leftFromText="141" w:rightFromText="141" w:vertAnchor="text" w:horzAnchor="margin" w:tblpY="165"/>
        <w:tblW w:w="9634" w:type="dxa"/>
        <w:tblLook w:val="04A0" w:firstRow="1" w:lastRow="0" w:firstColumn="1" w:lastColumn="0" w:noHBand="0" w:noVBand="1"/>
      </w:tblPr>
      <w:tblGrid>
        <w:gridCol w:w="3253"/>
        <w:gridCol w:w="3253"/>
        <w:gridCol w:w="3128"/>
      </w:tblGrid>
      <w:tr w:rsidR="00425DD5" w14:paraId="7262A661" w14:textId="77777777" w:rsidTr="0028546C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b/>
                <w:bCs/>
                <w:lang w:val="fr"/>
              </w:rPr>
              <w:t xml:space="preserve">Service </w:t>
            </w:r>
            <w:r>
              <w:rPr>
                <w:b/>
                <w:bCs/>
                <w:lang w:val="fr"/>
              </w:rPr>
              <w:t>dégradé</w:t>
            </w:r>
          </w:p>
        </w:tc>
        <w:tc>
          <w:tcPr>
            <w:tcW w:w="3128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Service indisponible</w:t>
            </w:r>
          </w:p>
        </w:tc>
      </w:tr>
      <w:tr w:rsidR="00425DD5" w14:paraId="27266CFA" w14:textId="77777777" w:rsidTr="0028546C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6C6F430" w:rsidR="00425DD5" w:rsidRDefault="009609B7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b/>
                <w:bCs/>
                <w:sz w:val="24"/>
                <w:szCs w:val="24"/>
                <w:lang w:val="fr"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32A17309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128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27F73110" w14:textId="27B9ED54" w:rsidR="0028546C" w:rsidRDefault="00A95E55" w:rsidP="00274C3F">
      <w:pPr>
        <w:rPr>
          <w:b/>
          <w:bCs/>
          <w:lang w:val="fr"/>
        </w:rPr>
      </w:pPr>
      <w:r w:rsidRPr="00924BED">
        <w:rPr>
          <w:b/>
          <w:bCs/>
          <w:lang w:val="fr"/>
        </w:rPr>
        <w:t>Liste des impacts liés à la réalisation de procédure</w:t>
      </w:r>
      <w:r>
        <w:rPr>
          <w:b/>
          <w:bCs/>
          <w:lang w:val="fr"/>
        </w:rPr>
        <w:t> :</w:t>
      </w:r>
      <w:r w:rsidR="009609B7">
        <w:rPr>
          <w:b/>
          <w:bCs/>
          <w:lang w:val="fr"/>
        </w:rPr>
        <w:t xml:space="preserve"> Aucun</w:t>
      </w:r>
    </w:p>
    <w:p w14:paraId="1E6F60D5" w14:textId="3912628F" w:rsidR="0028546C" w:rsidRPr="0028546C" w:rsidRDefault="0028546C" w:rsidP="0028546C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0790CAA9" w14:textId="17F6C57B" w:rsidR="0028546C" w:rsidRDefault="0028546C" w:rsidP="0028546C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er les points notables majeur à connaitre avant d’appliquer</w:t>
      </w:r>
    </w:p>
    <w:p w14:paraId="7DDCE9BD" w14:textId="59DAED61" w:rsidR="0028546C" w:rsidRPr="00914328" w:rsidRDefault="0028546C" w:rsidP="0028546C">
      <w:pPr>
        <w:widowControl/>
        <w:jc w:val="left"/>
        <w:rPr>
          <w:rFonts w:eastAsiaTheme="majorEastAsia"/>
          <w:b/>
          <w:bCs/>
        </w:rPr>
      </w:pPr>
    </w:p>
    <w:p w14:paraId="0B53E6AE" w14:textId="78DC3538" w:rsidR="0028546C" w:rsidRPr="0028546C" w:rsidRDefault="00274C3F" w:rsidP="0028546C">
      <w:pPr>
        <w:pStyle w:val="Titre1"/>
        <w:rPr>
          <w:lang w:val="fr"/>
        </w:rPr>
      </w:pPr>
      <w:r>
        <w:rPr>
          <w:lang w:val="fr"/>
        </w:rPr>
        <w:t>procédure a dérouler</w:t>
      </w:r>
    </w:p>
    <w:p w14:paraId="6C1C5112" w14:textId="04CD54D1" w:rsidR="00BE12D1" w:rsidRDefault="00BE12D1" w:rsidP="00B01BAE">
      <w:pPr>
        <w:jc w:val="center"/>
        <w:rPr>
          <w:rFonts w:eastAsiaTheme="majorEastAsia"/>
          <w:b/>
          <w:bCs/>
          <w:u w:val="single"/>
        </w:rPr>
      </w:pPr>
      <w:r>
        <w:rPr>
          <w:b/>
          <w:bCs/>
          <w:color w:val="FF0000"/>
          <w:u w:val="single"/>
          <w:lang w:val="fr"/>
        </w:rPr>
        <w:t>Matrice des informations</w:t>
      </w:r>
    </w:p>
    <w:p w14:paraId="155F110F" w14:textId="77777777" w:rsidR="00BE12D1" w:rsidRDefault="00BE12D1" w:rsidP="00BE12D1">
      <w:pPr>
        <w:ind w:left="1440"/>
        <w:jc w:val="center"/>
        <w:rPr>
          <w:rFonts w:eastAsiaTheme="majorEastAsia"/>
        </w:rPr>
      </w:pPr>
    </w:p>
    <w:tbl>
      <w:tblPr>
        <w:tblStyle w:val="Grilledutableau"/>
        <w:tblW w:w="10348" w:type="dxa"/>
        <w:tblInd w:w="-5" w:type="dxa"/>
        <w:tblLook w:val="04A0" w:firstRow="1" w:lastRow="0" w:firstColumn="1" w:lastColumn="0" w:noHBand="0" w:noVBand="1"/>
      </w:tblPr>
      <w:tblGrid>
        <w:gridCol w:w="1038"/>
        <w:gridCol w:w="3175"/>
        <w:gridCol w:w="6135"/>
      </w:tblGrid>
      <w:tr w:rsidR="00BE12D1" w14:paraId="6FAFD66F" w14:textId="77777777" w:rsidTr="0000154F">
        <w:trPr>
          <w:trHeight w:val="16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1E271D" w14:textId="77777777" w:rsidR="00BE12D1" w:rsidRDefault="00BE12D1" w:rsidP="0AC0C687">
            <w:pPr>
              <w:jc w:val="left"/>
              <w:rPr>
                <w:rFonts w:eastAsiaTheme="majorEastAsi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CF8C5B" w14:textId="77777777" w:rsidR="00BE12D1" w:rsidRDefault="00BE12D1" w:rsidP="0AC0C687">
            <w:pPr>
              <w:jc w:val="left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Descriptif de l’incident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484C9D" w14:textId="77777777" w:rsidR="00BE12D1" w:rsidRDefault="00BE12D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b/>
                <w:bCs/>
                <w:lang w:val="fr"/>
              </w:rPr>
              <w:t>Action</w:t>
            </w:r>
          </w:p>
        </w:tc>
      </w:tr>
      <w:tr w:rsidR="00BE12D1" w:rsidRPr="00125128" w14:paraId="4FB6B72B" w14:textId="77777777" w:rsidTr="00EB579F">
        <w:trPr>
          <w:trHeight w:val="35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7C25164" w14:textId="77777777" w:rsidR="00BE12D1" w:rsidRDefault="00BE12D1" w:rsidP="0AC0C687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eastAsiaTheme="majorEastAsia"/>
              </w:rPr>
            </w:pPr>
            <w:r>
              <w:rPr>
                <w:lang w:val="fr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6EB" w14:textId="36721B23" w:rsidR="00BE12D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</w:rPr>
            </w:pPr>
            <w:r w:rsidRPr="008B06C1">
              <w:rPr>
                <w:sz w:val="22"/>
                <w:szCs w:val="22"/>
                <w:lang w:val="fr"/>
              </w:rPr>
              <w:t xml:space="preserve">Problème connexion Outlook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53D3" w14:textId="1F188EC6" w:rsidR="00BE12D1" w:rsidRPr="00914328" w:rsidRDefault="008410F8" w:rsidP="00B01BAE">
            <w:pPr>
              <w:tabs>
                <w:tab w:val="left" w:pos="145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00154F">
              <w:rPr>
                <w:lang w:val="en-US"/>
              </w:rPr>
              <w:t xml:space="preserve">INC-N2_PROBTP_PROD_O365-OUTLOOK_Mail_Probleme-Connexion </w:t>
            </w:r>
          </w:p>
        </w:tc>
      </w:tr>
      <w:tr w:rsidR="00BE12D1" w14:paraId="5BE20F2B" w14:textId="77777777" w:rsidTr="00EB579F">
        <w:trPr>
          <w:trHeight w:val="41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2F9DCD94" w14:textId="77777777" w:rsidR="00BE12D1" w:rsidRDefault="00BE12D1" w:rsidP="0AC0C687">
            <w:pPr>
              <w:jc w:val="left"/>
              <w:rPr>
                <w:rFonts w:eastAsiaTheme="majorEastAsia"/>
              </w:rPr>
            </w:pPr>
            <w:r>
              <w:rPr>
                <w:lang w:val="fr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8241" w14:textId="371AC28F" w:rsidR="00BE12D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  <w:lang w:val="fr"/>
              </w:rPr>
              <w:t xml:space="preserve">Création Nouveau Profil Outlook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924" w14:textId="26AD97BD" w:rsidR="00BE12D1" w:rsidRPr="00914328" w:rsidRDefault="00B01BAE" w:rsidP="00B01BAE">
            <w:pPr>
              <w:jc w:val="left"/>
              <w:rPr>
                <w:rFonts w:asciiTheme="minorHAnsi" w:eastAsiaTheme="majorEastAsia" w:hAnsiTheme="minorHAnsi" w:cstheme="minorHAnsi"/>
              </w:rPr>
            </w:pPr>
            <w:r w:rsidRPr="00914328">
              <w:rPr>
                <w:lang w:val="fr"/>
              </w:rPr>
              <w:t xml:space="preserve">INC-N2_PROBTP_PROD_O365-OUTLOOK_Mail-nouveau-Profil </w:t>
            </w:r>
          </w:p>
        </w:tc>
      </w:tr>
      <w:tr w:rsidR="00BE12D1" w:rsidRPr="00125128" w14:paraId="22C075CA" w14:textId="77777777" w:rsidTr="00EB579F">
        <w:trPr>
          <w:trHeight w:val="409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A6CBB18" w14:textId="77777777" w:rsidR="00BE12D1" w:rsidRDefault="00BE12D1" w:rsidP="0AC0C687">
            <w:pPr>
              <w:jc w:val="left"/>
              <w:rPr>
                <w:rFonts w:eastAsiaTheme="majorEastAsia"/>
              </w:rPr>
            </w:pPr>
            <w:r>
              <w:rPr>
                <w:lang w:val="fr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3AC0" w14:textId="624BABA4" w:rsidR="00BE12D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  <w:lang w:val="fr"/>
              </w:rPr>
              <w:t xml:space="preserve">Vérification Licence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7F9C" w14:textId="70A057EB" w:rsidR="00BE12D1" w:rsidRPr="00914328" w:rsidRDefault="00B01BAE" w:rsidP="00B01BAE">
            <w:pPr>
              <w:tabs>
                <w:tab w:val="left" w:pos="100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00154F">
              <w:rPr>
                <w:lang w:val="en-US"/>
              </w:rPr>
              <w:t>INC-N2_PROBTP_PROD_O365-OUTLOOK_Mail_verification-Licence</w:t>
            </w:r>
          </w:p>
        </w:tc>
      </w:tr>
      <w:tr w:rsidR="000B39F1" w:rsidRPr="00B01BAE" w14:paraId="122CB405" w14:textId="77777777" w:rsidTr="00EB579F">
        <w:trPr>
          <w:trHeight w:val="41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2221289" w14:textId="61F02288" w:rsidR="000B39F1" w:rsidRPr="00B01BAE" w:rsidRDefault="00B01BAE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EFF4" w14:textId="4596C522" w:rsidR="000B39F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"/>
              </w:rPr>
              <w:t>Quarantaine, libération</w:t>
            </w:r>
            <w:r w:rsidR="0000154F">
              <w:rPr>
                <w:sz w:val="22"/>
                <w:szCs w:val="22"/>
                <w:lang w:val="fr"/>
              </w:rPr>
              <w:t xml:space="preserve"> courrier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9D7" w14:textId="6B0181FE" w:rsidR="000B39F1" w:rsidRPr="00914328" w:rsidRDefault="00B01BAE" w:rsidP="00B01BAE">
            <w:pPr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914328">
              <w:rPr>
                <w:lang w:val="fr"/>
              </w:rPr>
              <w:t>INC-N2_PROBTP_PROD_O365-OUTLOOK_Mail_Quarantaine-Liberation</w:t>
            </w:r>
          </w:p>
        </w:tc>
      </w:tr>
      <w:tr w:rsidR="000B39F1" w:rsidRPr="00B01BAE" w14:paraId="01077C91" w14:textId="77777777" w:rsidTr="00EB579F">
        <w:trPr>
          <w:trHeight w:val="42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7D5370" w14:textId="5469A8A7" w:rsidR="000B39F1" w:rsidRPr="00B01BAE" w:rsidRDefault="00B01BAE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E35" w14:textId="71C67C8E" w:rsidR="000B39F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"/>
              </w:rPr>
              <w:t xml:space="preserve">Suppression </w:t>
            </w:r>
            <w:r w:rsidR="0000154F">
              <w:rPr>
                <w:sz w:val="22"/>
                <w:szCs w:val="22"/>
                <w:lang w:val="fr"/>
              </w:rPr>
              <w:t xml:space="preserve">de </w:t>
            </w:r>
            <w:r>
              <w:rPr>
                <w:sz w:val="22"/>
                <w:szCs w:val="22"/>
                <w:lang w:val="fr"/>
              </w:rPr>
              <w:t xml:space="preserve">Cache Outlook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6E18" w14:textId="6F2374F8" w:rsidR="000B39F1" w:rsidRPr="00914328" w:rsidRDefault="00B01BAE" w:rsidP="00B01BAE">
            <w:pPr>
              <w:tabs>
                <w:tab w:val="left" w:pos="60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914328">
              <w:rPr>
                <w:lang w:val="fr"/>
              </w:rPr>
              <w:t>INC-N2_PROBTP_PROD_O365-OUTLOOK_Mail_Supression-Cache-client_2.0</w:t>
            </w:r>
          </w:p>
        </w:tc>
      </w:tr>
      <w:tr w:rsidR="000B39F1" w:rsidRPr="00B01BAE" w14:paraId="6536585B" w14:textId="77777777" w:rsidTr="00EB579F">
        <w:trPr>
          <w:trHeight w:val="42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E4B0A2" w14:textId="7477E20F" w:rsidR="000B39F1" w:rsidRPr="00B01BAE" w:rsidRDefault="00B01BAE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0A2C" w14:textId="00A7E75D" w:rsidR="000B39F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"/>
              </w:rPr>
              <w:t xml:space="preserve">Problème envoi Mail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1339" w14:textId="7D6A7823" w:rsidR="000B39F1" w:rsidRPr="00914328" w:rsidRDefault="00B01BAE" w:rsidP="00B01BAE">
            <w:pPr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914328">
              <w:rPr>
                <w:lang w:val="fr"/>
              </w:rPr>
              <w:t>INC-N2_PROBTP_PROD_O365-OUTLOOK_Mail_Probleme-envoi_1.0</w:t>
            </w:r>
          </w:p>
        </w:tc>
      </w:tr>
      <w:tr w:rsidR="0000154F" w:rsidRPr="00B01BAE" w14:paraId="68AE7BCF" w14:textId="77777777" w:rsidTr="00EB579F">
        <w:trPr>
          <w:trHeight w:val="42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503771D" w14:textId="765FC593" w:rsidR="0000154F" w:rsidRDefault="0000154F" w:rsidP="0AC0C687">
            <w:pPr>
              <w:jc w:val="left"/>
              <w:rPr>
                <w:lang w:val="fr"/>
              </w:rPr>
            </w:pPr>
            <w:r>
              <w:rPr>
                <w:lang w:val="fr"/>
              </w:rPr>
              <w:lastRenderedPageBreak/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8E2" w14:textId="1B9320D8" w:rsidR="0000154F" w:rsidRDefault="0000154F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 xml:space="preserve">Débug mail en erreur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554E" w14:textId="3F6A518C" w:rsidR="0000154F" w:rsidRPr="00914328" w:rsidRDefault="0000154F" w:rsidP="00B01BAE">
            <w:pPr>
              <w:jc w:val="left"/>
              <w:rPr>
                <w:lang w:val="fr"/>
              </w:rPr>
            </w:pPr>
            <w:r w:rsidRPr="0000154F">
              <w:rPr>
                <w:lang w:val="fr"/>
              </w:rPr>
              <w:t>INC-N2_PROBTP_PROD_O365-OUTLOOK_MAIL-DEBUG_Mail-en-erreur_2.0</w:t>
            </w:r>
          </w:p>
        </w:tc>
      </w:tr>
      <w:tr w:rsidR="0000154F" w:rsidRPr="00B01BAE" w14:paraId="14B039EB" w14:textId="77777777" w:rsidTr="00EB579F">
        <w:trPr>
          <w:trHeight w:val="426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73AD5B" w14:textId="4BA0DA73" w:rsidR="0000154F" w:rsidRDefault="0000154F" w:rsidP="0AC0C687">
            <w:pPr>
              <w:jc w:val="left"/>
              <w:rPr>
                <w:lang w:val="fr"/>
              </w:rPr>
            </w:pPr>
            <w:r>
              <w:rPr>
                <w:lang w:val="fr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EF8" w14:textId="46A1ED44" w:rsidR="0000154F" w:rsidRDefault="0000154F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>Vérification quota mail archiv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91CC" w14:textId="6B04E4BF" w:rsidR="0000154F" w:rsidRPr="00914328" w:rsidRDefault="0000154F" w:rsidP="00B01BAE">
            <w:pPr>
              <w:jc w:val="left"/>
              <w:rPr>
                <w:lang w:val="fr"/>
              </w:rPr>
            </w:pPr>
            <w:r w:rsidRPr="0000154F">
              <w:rPr>
                <w:lang w:val="fr"/>
              </w:rPr>
              <w:t>INC-N2_PROBTP_PROD_O365-OUTLOOK_MAIL_Vérification-quota-mail-archive_1.0</w:t>
            </w:r>
          </w:p>
        </w:tc>
      </w:tr>
      <w:tr w:rsidR="000B39F1" w:rsidRPr="00125128" w14:paraId="3E2D15BE" w14:textId="77777777" w:rsidTr="00EB579F">
        <w:trPr>
          <w:trHeight w:val="40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EFD2C17" w14:textId="37C5E388" w:rsidR="000B39F1" w:rsidRPr="00B01BAE" w:rsidRDefault="0000154F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69E" w14:textId="414F3DA5" w:rsidR="000B39F1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</w:rPr>
            </w:pPr>
            <w:r w:rsidRPr="008B06C1">
              <w:rPr>
                <w:sz w:val="22"/>
                <w:szCs w:val="22"/>
                <w:lang w:val="fr"/>
              </w:rPr>
              <w:t>Comment activer le cash O</w:t>
            </w:r>
            <w:r>
              <w:rPr>
                <w:sz w:val="22"/>
                <w:szCs w:val="22"/>
                <w:lang w:val="fr"/>
              </w:rPr>
              <w:t>utlook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355" w14:textId="44639B39" w:rsidR="000B39F1" w:rsidRPr="00914328" w:rsidRDefault="00B01BAE" w:rsidP="00B01BAE">
            <w:pPr>
              <w:tabs>
                <w:tab w:val="left" w:pos="42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00154F">
              <w:rPr>
                <w:lang w:val="en-US"/>
              </w:rPr>
              <w:t>INC-N2_PROBTP_PROD_O365-OUTLOOK_Mail_Active-Cash-Client_1.0</w:t>
            </w:r>
          </w:p>
        </w:tc>
      </w:tr>
      <w:tr w:rsidR="00B01BAE" w:rsidRPr="00B01BAE" w14:paraId="5F126104" w14:textId="77777777" w:rsidTr="00EB579F">
        <w:trPr>
          <w:trHeight w:val="425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FD476F" w14:textId="38930CA7" w:rsidR="00B01BAE" w:rsidRPr="00B01BAE" w:rsidRDefault="0000154F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F4E" w14:textId="0F340D06" w:rsidR="00B01BAE" w:rsidRPr="008B06C1" w:rsidRDefault="008B06C1" w:rsidP="00EB579F">
            <w:pPr>
              <w:tabs>
                <w:tab w:val="left" w:pos="1120"/>
              </w:tabs>
              <w:jc w:val="left"/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"/>
              </w:rPr>
              <w:t>Outlook Boite envoi Bloqué</w:t>
            </w:r>
            <w:r w:rsidR="00EB579F">
              <w:rPr>
                <w:sz w:val="22"/>
                <w:szCs w:val="22"/>
                <w:lang w:val="fr"/>
              </w:rPr>
              <w:t>e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CBC" w14:textId="687F118B" w:rsidR="00B01BAE" w:rsidRPr="00914328" w:rsidRDefault="00B01BAE" w:rsidP="00B01BAE">
            <w:pPr>
              <w:tabs>
                <w:tab w:val="left" w:pos="420"/>
              </w:tabs>
              <w:rPr>
                <w:rFonts w:asciiTheme="minorHAnsi" w:eastAsiaTheme="majorEastAsia" w:hAnsiTheme="minorHAnsi" w:cstheme="minorHAnsi"/>
                <w:lang w:val="en-US"/>
              </w:rPr>
            </w:pPr>
            <w:r w:rsidRPr="00914328">
              <w:rPr>
                <w:lang w:val="fr"/>
              </w:rPr>
              <w:t>INC-N2_PROBTP_PROD_O365-OUTLOOK_Mail_Boite-envoi-bloquee_2.0</w:t>
            </w:r>
          </w:p>
        </w:tc>
      </w:tr>
      <w:tr w:rsidR="0000154F" w:rsidRPr="00B01BAE" w14:paraId="48472E10" w14:textId="77777777" w:rsidTr="00EB579F">
        <w:trPr>
          <w:trHeight w:val="433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EE796B" w14:textId="040914B5" w:rsidR="0000154F" w:rsidRDefault="0000154F" w:rsidP="0AC0C687">
            <w:pPr>
              <w:jc w:val="left"/>
              <w:rPr>
                <w:lang w:val="fr"/>
              </w:rPr>
            </w:pPr>
            <w:r>
              <w:rPr>
                <w:lang w:val="fr"/>
              </w:rPr>
              <w:t>1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C7C1" w14:textId="00E1C41B" w:rsidR="0000154F" w:rsidRDefault="0000154F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 xml:space="preserve">Vérification d’intégrité des services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E56" w14:textId="18CFA594" w:rsidR="0000154F" w:rsidRPr="00914328" w:rsidRDefault="0000154F" w:rsidP="00B01BAE">
            <w:pPr>
              <w:tabs>
                <w:tab w:val="left" w:pos="420"/>
              </w:tabs>
              <w:jc w:val="left"/>
              <w:rPr>
                <w:lang w:val="fr"/>
              </w:rPr>
            </w:pPr>
            <w:r w:rsidRPr="0000154F">
              <w:rPr>
                <w:lang w:val="fr"/>
              </w:rPr>
              <w:t>INC-N2_PROBTP_PROD_O365-Vérification_Integrité_des_services_1.0</w:t>
            </w:r>
          </w:p>
        </w:tc>
      </w:tr>
      <w:tr w:rsidR="00B01BAE" w:rsidRPr="00B01BAE" w14:paraId="4471F716" w14:textId="77777777" w:rsidTr="0000154F">
        <w:trPr>
          <w:trHeight w:val="29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6DEDF79" w14:textId="6AF88C89" w:rsidR="00B01BAE" w:rsidRPr="00B01BAE" w:rsidRDefault="0000154F" w:rsidP="0AC0C687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lang w:val="fr"/>
              </w:rPr>
              <w:t>1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26F" w14:textId="2A552CEF" w:rsidR="00B01BAE" w:rsidRPr="008B06C1" w:rsidRDefault="008B06C1" w:rsidP="00EB579F">
            <w:pPr>
              <w:jc w:val="left"/>
              <w:rPr>
                <w:rFonts w:eastAsiaTheme="majorEastAsia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fr"/>
              </w:rPr>
              <w:t xml:space="preserve">Expéditeur approuvé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F20" w14:textId="0CEF61E7" w:rsidR="00B01BAE" w:rsidRPr="00914328" w:rsidRDefault="00B01BAE" w:rsidP="00B01BAE">
            <w:pPr>
              <w:tabs>
                <w:tab w:val="left" w:pos="42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914328">
              <w:rPr>
                <w:lang w:val="fr"/>
              </w:rPr>
              <w:t>INC-N2_PROBTP_PROD_O365-OUTLOOK_Mail_Expediteur-approuve_1.0</w:t>
            </w:r>
          </w:p>
        </w:tc>
      </w:tr>
      <w:tr w:rsidR="00B01BAE" w:rsidRPr="00125128" w14:paraId="4A33F021" w14:textId="77777777" w:rsidTr="0000154F">
        <w:trPr>
          <w:trHeight w:val="2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4246C2" w14:textId="5DFDDB08" w:rsidR="00B01BAE" w:rsidRDefault="0000154F" w:rsidP="0000154F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5B71" w14:textId="6107DE4F" w:rsidR="00B01BAE" w:rsidRPr="000C74EC" w:rsidRDefault="000C74EC" w:rsidP="00EB579F">
            <w:pPr>
              <w:jc w:val="left"/>
              <w:rPr>
                <w:rFonts w:eastAsiaTheme="majorEastAsia"/>
                <w:sz w:val="22"/>
                <w:szCs w:val="22"/>
              </w:rPr>
            </w:pPr>
            <w:r>
              <w:rPr>
                <w:sz w:val="22"/>
                <w:szCs w:val="22"/>
                <w:lang w:val="fr"/>
              </w:rPr>
              <w:t>Problème synchro</w:t>
            </w:r>
            <w:r w:rsidR="008B06C1">
              <w:rPr>
                <w:sz w:val="22"/>
                <w:szCs w:val="22"/>
                <w:lang w:val="fr"/>
              </w:rPr>
              <w:t xml:space="preserve"> Mo</w:t>
            </w:r>
            <w:r>
              <w:rPr>
                <w:sz w:val="22"/>
                <w:szCs w:val="22"/>
                <w:lang w:val="fr"/>
              </w:rPr>
              <w:t>t</w:t>
            </w:r>
            <w:r w:rsidR="008B06C1">
              <w:rPr>
                <w:sz w:val="22"/>
                <w:szCs w:val="22"/>
                <w:lang w:val="fr"/>
              </w:rPr>
              <w:t xml:space="preserve"> de passe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DC28" w14:textId="1FB43FB7" w:rsidR="00B01BAE" w:rsidRPr="000C74EC" w:rsidRDefault="000C74EC" w:rsidP="00B01BAE">
            <w:pPr>
              <w:tabs>
                <w:tab w:val="left" w:pos="420"/>
              </w:tabs>
              <w:jc w:val="left"/>
              <w:rPr>
                <w:rFonts w:asciiTheme="minorHAnsi" w:eastAsiaTheme="majorEastAsia" w:hAnsiTheme="minorHAnsi" w:cstheme="minorHAnsi"/>
                <w:lang w:val="en-US"/>
              </w:rPr>
            </w:pPr>
            <w:r w:rsidRPr="000C74EC">
              <w:rPr>
                <w:lang w:val="en-US"/>
              </w:rPr>
              <w:t>INC-</w:t>
            </w:r>
            <w:r w:rsidR="00B01BAE" w:rsidRPr="000C74EC">
              <w:rPr>
                <w:lang w:val="en-US"/>
              </w:rPr>
              <w:t>N2_PROBTP_PROD_O365</w:t>
            </w:r>
            <w:r w:rsidRPr="000C74EC">
              <w:rPr>
                <w:lang w:val="en-US"/>
              </w:rPr>
              <w:t>_</w:t>
            </w:r>
            <w:r w:rsidR="00B01BAE" w:rsidRPr="000C74EC">
              <w:rPr>
                <w:lang w:val="en-US"/>
              </w:rPr>
              <w:t>OUTLOOK_Mail</w:t>
            </w:r>
            <w:r w:rsidRPr="000C74EC">
              <w:rPr>
                <w:lang w:val="en-US"/>
              </w:rPr>
              <w:t>_Syncro-Pswd</w:t>
            </w:r>
            <w:r w:rsidR="00B01BAE" w:rsidRPr="000C74EC">
              <w:rPr>
                <w:lang w:val="en-US"/>
              </w:rPr>
              <w:t>_1.0</w:t>
            </w:r>
          </w:p>
        </w:tc>
      </w:tr>
      <w:tr w:rsidR="004D6C69" w:rsidRPr="003F791F" w14:paraId="6E99F334" w14:textId="77777777" w:rsidTr="0000154F">
        <w:trPr>
          <w:trHeight w:val="2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D800F1" w14:textId="52E78166" w:rsidR="004D6C69" w:rsidRDefault="004D6C69" w:rsidP="0000154F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E93" w14:textId="6483788C" w:rsidR="004D6C69" w:rsidRDefault="003F791F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 xml:space="preserve">Restaurer un mail supprimé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55D" w14:textId="419B3723" w:rsidR="004D6C69" w:rsidRPr="003F791F" w:rsidRDefault="003F791F" w:rsidP="00B01BAE">
            <w:pPr>
              <w:tabs>
                <w:tab w:val="left" w:pos="420"/>
              </w:tabs>
              <w:jc w:val="left"/>
            </w:pPr>
            <w:r w:rsidRPr="003F791F">
              <w:t>Envoyer l’incident à SECOPS-I</w:t>
            </w:r>
            <w:r>
              <w:t>D</w:t>
            </w:r>
          </w:p>
        </w:tc>
      </w:tr>
      <w:tr w:rsidR="003F791F" w:rsidRPr="003F791F" w14:paraId="33EEE314" w14:textId="77777777" w:rsidTr="0000154F">
        <w:trPr>
          <w:trHeight w:val="2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6EA165" w14:textId="4AA8D38F" w:rsidR="003F791F" w:rsidRDefault="003F791F" w:rsidP="0000154F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5C76" w14:textId="78FC2D77" w:rsidR="003F791F" w:rsidRDefault="003F791F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>Pour mettre un message d’absence s</w:t>
            </w:r>
            <w:r w:rsidR="00826666">
              <w:rPr>
                <w:sz w:val="22"/>
                <w:szCs w:val="22"/>
                <w:lang w:val="fr"/>
              </w:rPr>
              <w:t>i</w:t>
            </w:r>
            <w:r>
              <w:rPr>
                <w:sz w:val="22"/>
                <w:szCs w:val="22"/>
                <w:lang w:val="fr"/>
              </w:rPr>
              <w:t xml:space="preserve"> l’utilisateur n’a pas d’accès à son messagerie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DA41" w14:textId="5986A9AC" w:rsidR="003F791F" w:rsidRPr="003F791F" w:rsidRDefault="00826666" w:rsidP="00B01BAE">
            <w:pPr>
              <w:tabs>
                <w:tab w:val="left" w:pos="420"/>
              </w:tabs>
              <w:jc w:val="left"/>
            </w:pPr>
            <w:r>
              <w:t>Envoyer l’incident à SECOPS-ID</w:t>
            </w:r>
          </w:p>
        </w:tc>
      </w:tr>
      <w:tr w:rsidR="00246E94" w:rsidRPr="003F791F" w14:paraId="787E46A0" w14:textId="77777777" w:rsidTr="0000154F">
        <w:trPr>
          <w:trHeight w:val="2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778C2E" w14:textId="014C694D" w:rsidR="00246E94" w:rsidRDefault="00246E94" w:rsidP="0000154F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8AC" w14:textId="4397EEDC" w:rsidR="00246E94" w:rsidRDefault="003503C8" w:rsidP="00EB579F">
            <w:pPr>
              <w:jc w:val="left"/>
              <w:rPr>
                <w:sz w:val="22"/>
                <w:szCs w:val="22"/>
                <w:lang w:val="fr"/>
              </w:rPr>
            </w:pPr>
            <w:r>
              <w:rPr>
                <w:sz w:val="22"/>
                <w:szCs w:val="22"/>
                <w:lang w:val="fr"/>
              </w:rPr>
              <w:t>Accès</w:t>
            </w:r>
            <w:r w:rsidR="00246E94">
              <w:rPr>
                <w:sz w:val="22"/>
                <w:szCs w:val="22"/>
                <w:lang w:val="fr"/>
              </w:rPr>
              <w:t xml:space="preserve"> de bal partagée 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70E7" w14:textId="285F6066" w:rsidR="00246E94" w:rsidRDefault="00802B33" w:rsidP="00B01BAE">
            <w:pPr>
              <w:tabs>
                <w:tab w:val="left" w:pos="420"/>
              </w:tabs>
              <w:jc w:val="left"/>
            </w:pPr>
            <w:r>
              <w:rPr>
                <w:lang w:val="fr"/>
              </w:rPr>
              <w:t>R</w:t>
            </w:r>
            <w:r w:rsidRPr="00802B33">
              <w:t>envoyer l'interlocuteur vers le propriétaire de la BAL</w:t>
            </w:r>
          </w:p>
        </w:tc>
      </w:tr>
      <w:tr w:rsidR="000F5F03" w:rsidRPr="003F791F" w14:paraId="79FB0DBC" w14:textId="77777777" w:rsidTr="0000154F">
        <w:trPr>
          <w:trHeight w:val="281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88F5DC2" w14:textId="66FCF520" w:rsidR="000F5F03" w:rsidRDefault="000F5F03" w:rsidP="0000154F">
            <w:pPr>
              <w:jc w:val="left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1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B730" w14:textId="2DE16CD5" w:rsidR="000F5F03" w:rsidRDefault="000F5F03" w:rsidP="00EB579F">
            <w:pPr>
              <w:jc w:val="left"/>
              <w:rPr>
                <w:sz w:val="22"/>
                <w:szCs w:val="22"/>
                <w:lang w:val="fr"/>
              </w:rPr>
            </w:pPr>
            <w:r w:rsidRPr="000F5F03">
              <w:rPr>
                <w:sz w:val="22"/>
                <w:szCs w:val="22"/>
                <w:lang w:val="fr"/>
              </w:rPr>
              <w:t>Outlook- Arborescence en Anglais</w:t>
            </w: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92DE" w14:textId="673EDD60" w:rsidR="000F5F03" w:rsidRDefault="000F5F03" w:rsidP="00B01BAE">
            <w:pPr>
              <w:tabs>
                <w:tab w:val="left" w:pos="420"/>
              </w:tabs>
              <w:jc w:val="left"/>
              <w:rPr>
                <w:lang w:val="fr"/>
              </w:rPr>
            </w:pPr>
            <w:r>
              <w:rPr>
                <w:lang w:val="fr"/>
              </w:rPr>
              <w:t xml:space="preserve">Lancer la commande suivante : </w:t>
            </w:r>
            <w:r w:rsidRPr="000F5F03">
              <w:rPr>
                <w:lang w:val="fr"/>
              </w:rPr>
              <w:t>Outlook /ResetFolderNames</w:t>
            </w:r>
          </w:p>
        </w:tc>
      </w:tr>
    </w:tbl>
    <w:p w14:paraId="5E51ED54" w14:textId="77777777" w:rsidR="000B39F1" w:rsidRPr="003F791F" w:rsidRDefault="000B39F1" w:rsidP="00A4267E">
      <w:pPr>
        <w:rPr>
          <w:sz w:val="24"/>
          <w:szCs w:val="24"/>
        </w:rPr>
      </w:pPr>
    </w:p>
    <w:p w14:paraId="3C21EF53" w14:textId="3E81F330" w:rsidR="00274C3F" w:rsidRDefault="00274C3F" w:rsidP="00274C3F">
      <w:pPr>
        <w:pStyle w:val="Titre1"/>
        <w:rPr>
          <w:rFonts w:eastAsiaTheme="majorEastAsia"/>
        </w:rPr>
      </w:pPr>
      <w:r>
        <w:rPr>
          <w:lang w:val="fr"/>
        </w:rPr>
        <w:t>Vérification</w:t>
      </w:r>
    </w:p>
    <w:p w14:paraId="1B675E40" w14:textId="1C926129" w:rsidR="00274C3F" w:rsidRPr="00F17BAC" w:rsidRDefault="00924BED" w:rsidP="00274C3F">
      <w:pPr>
        <w:rPr>
          <w:rFonts w:eastAsiaTheme="majorEastAsia"/>
          <w:b/>
          <w:bCs/>
          <w:sz w:val="24"/>
          <w:szCs w:val="24"/>
        </w:rPr>
      </w:pPr>
      <w:r w:rsidRPr="00F17BAC">
        <w:rPr>
          <w:b/>
          <w:bCs/>
          <w:sz w:val="24"/>
          <w:szCs w:val="24"/>
          <w:lang w:val="fr"/>
        </w:rPr>
        <w:t>Liste des vérifications à effectuer :</w:t>
      </w:r>
    </w:p>
    <w:p w14:paraId="39CCF19D" w14:textId="63462436" w:rsidR="00E85E78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3247DB47" w14:textId="2C283CDC" w:rsidR="00BA3B53" w:rsidRPr="00010DDC" w:rsidRDefault="00BA3B53" w:rsidP="00BA3B53">
      <w:pPr>
        <w:pStyle w:val="Paragraphedeliste"/>
        <w:numPr>
          <w:ilvl w:val="0"/>
          <w:numId w:val="15"/>
        </w:numPr>
        <w:jc w:val="left"/>
        <w:rPr>
          <w:rFonts w:eastAsiaTheme="majorEastAsia"/>
        </w:rPr>
      </w:pPr>
      <w:r w:rsidRPr="00010DDC">
        <w:rPr>
          <w:color w:val="000000"/>
          <w:sz w:val="22"/>
          <w:szCs w:val="22"/>
          <w:lang w:val="fr"/>
        </w:rPr>
        <w:t>Vérifi</w:t>
      </w:r>
      <w:r w:rsidR="000C74EC">
        <w:rPr>
          <w:color w:val="000000"/>
          <w:sz w:val="22"/>
          <w:szCs w:val="22"/>
          <w:lang w:val="fr"/>
        </w:rPr>
        <w:t>er</w:t>
      </w:r>
      <w:r w:rsidRPr="00010DDC">
        <w:rPr>
          <w:color w:val="000000"/>
          <w:sz w:val="22"/>
          <w:szCs w:val="22"/>
          <w:lang w:val="fr"/>
        </w:rPr>
        <w:t xml:space="preserve"> </w:t>
      </w:r>
      <w:r w:rsidR="000C74EC">
        <w:rPr>
          <w:color w:val="000000"/>
          <w:sz w:val="22"/>
          <w:szCs w:val="22"/>
          <w:lang w:val="fr"/>
        </w:rPr>
        <w:t xml:space="preserve">si </w:t>
      </w:r>
      <w:r w:rsidRPr="00010DDC">
        <w:rPr>
          <w:color w:val="000000"/>
          <w:sz w:val="22"/>
          <w:szCs w:val="22"/>
          <w:lang w:val="fr"/>
        </w:rPr>
        <w:t>l’utilisateur</w:t>
      </w:r>
      <w:r>
        <w:rPr>
          <w:color w:val="000000"/>
          <w:sz w:val="22"/>
          <w:szCs w:val="22"/>
          <w:lang w:val="fr"/>
        </w:rPr>
        <w:t xml:space="preserve"> est bien connecté sur Outlook </w:t>
      </w:r>
      <w:r w:rsidRPr="00750955">
        <w:rPr>
          <w:sz w:val="22"/>
          <w:szCs w:val="22"/>
          <w:lang w:val="fr"/>
        </w:rPr>
        <w:t>« </w:t>
      </w:r>
      <w:r w:rsidRPr="00750955">
        <w:rPr>
          <w:b/>
          <w:bCs/>
          <w:i/>
          <w:iCs/>
          <w:sz w:val="22"/>
          <w:szCs w:val="22"/>
          <w:lang w:val="fr"/>
        </w:rPr>
        <w:t>Connecté à Microsoft Exchange</w:t>
      </w:r>
      <w:r w:rsidRPr="00750955">
        <w:rPr>
          <w:sz w:val="22"/>
          <w:szCs w:val="22"/>
          <w:lang w:val="fr"/>
        </w:rPr>
        <w:t> »</w:t>
      </w:r>
    </w:p>
    <w:p w14:paraId="09B4090A" w14:textId="77777777" w:rsidR="00BA3B53" w:rsidRDefault="00BA3B53" w:rsidP="00BA3B53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3C70109" w14:textId="4692AA32" w:rsidR="00BA3B53" w:rsidRPr="00BA3B53" w:rsidRDefault="00BA3B53" w:rsidP="00BA3B53">
      <w:pPr>
        <w:pStyle w:val="Paragraphedeliste"/>
        <w:jc w:val="left"/>
        <w:rPr>
          <w:rFonts w:eastAsiaTheme="majorEastAsia"/>
        </w:rPr>
      </w:pPr>
      <w:r w:rsidRPr="00957F4D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4861D32" wp14:editId="281AC236">
            <wp:extent cx="4143953" cy="123842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B3E" w14:textId="77777777" w:rsidR="00BA3B53" w:rsidRPr="00010DDC" w:rsidRDefault="00BA3B53" w:rsidP="00BA3B53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1F02630" w14:textId="27C2C149" w:rsidR="00BA3B53" w:rsidRPr="0028546C" w:rsidRDefault="00BA3B53" w:rsidP="0028546C">
      <w:pPr>
        <w:pStyle w:val="Paragraphedeliste"/>
        <w:numPr>
          <w:ilvl w:val="0"/>
          <w:numId w:val="1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fr"/>
        </w:rPr>
        <w:t>L’utilisateur arrive bien à envoyer et recevoir des mails</w:t>
      </w:r>
    </w:p>
    <w:p w14:paraId="7CF1DCA6" w14:textId="12D4D296" w:rsidR="00BA3B53" w:rsidRPr="00010DDC" w:rsidRDefault="00BA3B53" w:rsidP="00BA3B53">
      <w:pPr>
        <w:pStyle w:val="Paragraphedeliste"/>
        <w:numPr>
          <w:ilvl w:val="0"/>
          <w:numId w:val="15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010DDC">
        <w:rPr>
          <w:color w:val="000000"/>
          <w:sz w:val="22"/>
          <w:szCs w:val="22"/>
          <w:lang w:val="fr"/>
        </w:rPr>
        <w:t>Vérifi</w:t>
      </w:r>
      <w:r w:rsidR="000C74EC">
        <w:rPr>
          <w:color w:val="000000"/>
          <w:sz w:val="22"/>
          <w:szCs w:val="22"/>
          <w:lang w:val="fr"/>
        </w:rPr>
        <w:t>er</w:t>
      </w:r>
      <w:r w:rsidRPr="00010DDC">
        <w:rPr>
          <w:color w:val="000000"/>
          <w:sz w:val="22"/>
          <w:szCs w:val="22"/>
          <w:lang w:val="fr"/>
        </w:rPr>
        <w:t xml:space="preserve"> l’utilisateur possède</w:t>
      </w:r>
      <w:r w:rsidR="000C74EC">
        <w:rPr>
          <w:color w:val="000000"/>
          <w:sz w:val="22"/>
          <w:szCs w:val="22"/>
          <w:lang w:val="fr"/>
        </w:rPr>
        <w:t xml:space="preserve"> bien</w:t>
      </w:r>
      <w:r w:rsidRPr="00010DDC">
        <w:rPr>
          <w:color w:val="000000"/>
          <w:sz w:val="22"/>
          <w:szCs w:val="22"/>
          <w:lang w:val="fr"/>
        </w:rPr>
        <w:t xml:space="preserve"> une licence O365. </w:t>
      </w:r>
    </w:p>
    <w:p w14:paraId="65AAC862" w14:textId="43742F8C" w:rsidR="00BA3B53" w:rsidRPr="00E26E68" w:rsidRDefault="0028546C" w:rsidP="00BA3B53">
      <w:pPr>
        <w:jc w:val="left"/>
        <w:rPr>
          <w:rStyle w:val="Lienhypertexte"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lang w:val="fr"/>
        </w:rPr>
        <w:t xml:space="preserve">             </w:t>
      </w:r>
      <w:r w:rsidR="00BA3B53" w:rsidRPr="00176831">
        <w:rPr>
          <w:color w:val="000000"/>
          <w:sz w:val="24"/>
          <w:szCs w:val="24"/>
          <w:lang w:val="fr"/>
        </w:rPr>
        <w:t xml:space="preserve">Ouvrir cette URL avec le compte AZ : </w:t>
      </w:r>
      <w:hyperlink r:id="rId12" w:history="1">
        <w:r w:rsidR="00BA3B53" w:rsidRPr="00176831">
          <w:rPr>
            <w:rStyle w:val="Lienhypertexte"/>
            <w:sz w:val="24"/>
            <w:szCs w:val="24"/>
            <w:lang w:val="fr"/>
          </w:rPr>
          <w:t>https://admin.microsoft.com/</w:t>
        </w:r>
      </w:hyperlink>
    </w:p>
    <w:p w14:paraId="63D65002" w14:textId="77777777" w:rsidR="00BA3B53" w:rsidRDefault="00BA3B53" w:rsidP="00BA3B53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4098EFD" w14:textId="7BB3776F" w:rsidR="00BA3B53" w:rsidRDefault="00BA3B53" w:rsidP="0028546C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01E87">
        <w:rPr>
          <w:rFonts w:asciiTheme="minorHAnsi" w:hAnsiTheme="minorHAnsi" w:cstheme="minorHAnsi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5994A31" wp14:editId="04BFF29A">
            <wp:extent cx="2066925" cy="247874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9382" cy="2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DBE1" w14:textId="77777777" w:rsidR="0028546C" w:rsidRPr="0028546C" w:rsidRDefault="0028546C" w:rsidP="0028546C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DBF4D89" w14:textId="77777777" w:rsidR="00BA3B53" w:rsidRPr="001B37BC" w:rsidRDefault="00BA3B53" w:rsidP="00BA3B53">
      <w:pPr>
        <w:rPr>
          <w:sz w:val="24"/>
          <w:szCs w:val="24"/>
        </w:rPr>
      </w:pPr>
      <w:r w:rsidRPr="001B37BC">
        <w:rPr>
          <w:sz w:val="24"/>
          <w:szCs w:val="24"/>
          <w:lang w:val="fr"/>
        </w:rPr>
        <w:t>Office 365 E1 : Licence attribuée aux utilisateurs standards</w:t>
      </w:r>
    </w:p>
    <w:p w14:paraId="647369D1" w14:textId="22D28037" w:rsidR="00E85E78" w:rsidRDefault="00BA3B53" w:rsidP="00EB2915">
      <w:pPr>
        <w:rPr>
          <w:sz w:val="24"/>
          <w:szCs w:val="24"/>
          <w:lang w:val="fr"/>
        </w:rPr>
      </w:pPr>
      <w:r w:rsidRPr="001B37BC">
        <w:rPr>
          <w:sz w:val="24"/>
          <w:szCs w:val="24"/>
          <w:lang w:val="fr"/>
        </w:rPr>
        <w:t>Office 365 E3 : Licence attribuée aux utilisateurs avancés ou VIP</w:t>
      </w:r>
    </w:p>
    <w:p w14:paraId="008D8983" w14:textId="50E11DA9" w:rsidR="0028546C" w:rsidRDefault="0028546C" w:rsidP="00EB2915">
      <w:pPr>
        <w:rPr>
          <w:sz w:val="24"/>
          <w:szCs w:val="24"/>
          <w:lang w:val="fr"/>
        </w:rPr>
      </w:pPr>
    </w:p>
    <w:p w14:paraId="673BC9A4" w14:textId="77777777" w:rsidR="0028546C" w:rsidRPr="00EB2915" w:rsidRDefault="0028546C" w:rsidP="00EB2915">
      <w:pPr>
        <w:rPr>
          <w:sz w:val="24"/>
          <w:szCs w:val="24"/>
        </w:rPr>
      </w:pPr>
    </w:p>
    <w:p w14:paraId="7FEEEB93" w14:textId="2E2D02A2" w:rsidR="00E85E78" w:rsidRPr="00EB2915" w:rsidRDefault="00E85E78" w:rsidP="00EB2915">
      <w:pPr>
        <w:pStyle w:val="Titre1"/>
        <w:rPr>
          <w:rFonts w:eastAsiaTheme="majorEastAsia"/>
        </w:rPr>
      </w:pPr>
      <w:r w:rsidRPr="00E024AC">
        <w:rPr>
          <w:lang w:val="fr"/>
        </w:rPr>
        <w:t>En cas d’échec</w:t>
      </w:r>
    </w:p>
    <w:p w14:paraId="293E8A23" w14:textId="4E2480E1" w:rsidR="00BA3B53" w:rsidRPr="00BA3B53" w:rsidRDefault="00E85E78" w:rsidP="00BA3B53">
      <w:pPr>
        <w:pStyle w:val="Paragraphedeliste"/>
        <w:numPr>
          <w:ilvl w:val="0"/>
          <w:numId w:val="16"/>
        </w:numPr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BA3B53">
        <w:rPr>
          <w:color w:val="000000"/>
          <w:sz w:val="22"/>
          <w:szCs w:val="22"/>
          <w:lang w:val="fr"/>
        </w:rPr>
        <w:t>En cas d'échec transférer le ticket chez N3 en fonction de la procédure</w:t>
      </w:r>
      <w:r w:rsidR="00BA3B53">
        <w:rPr>
          <w:color w:val="000000"/>
          <w:sz w:val="22"/>
          <w:szCs w:val="22"/>
          <w:lang w:val="fr"/>
        </w:rPr>
        <w:t> :</w:t>
      </w:r>
    </w:p>
    <w:p w14:paraId="0BD06988" w14:textId="65E1F9F1" w:rsidR="00E85E78" w:rsidRPr="00FB1ED2" w:rsidRDefault="00E85E78" w:rsidP="00BA3B53">
      <w:pPr>
        <w:ind w:left="360"/>
        <w:jc w:val="left"/>
        <w:rPr>
          <w:rFonts w:eastAsiaTheme="majorEastAsia"/>
          <w:b/>
          <w:bCs/>
          <w:sz w:val="22"/>
          <w:szCs w:val="22"/>
          <w:lang w:val="en-US"/>
        </w:rPr>
      </w:pPr>
      <w:r w:rsidRPr="00FB1ED2">
        <w:rPr>
          <w:b/>
          <w:bCs/>
          <w:color w:val="000000"/>
          <w:sz w:val="22"/>
          <w:szCs w:val="22"/>
          <w:lang w:val="fr"/>
        </w:rPr>
        <w:t xml:space="preserve">  </w:t>
      </w:r>
      <w:r w:rsidRPr="00FB1ED2">
        <w:rPr>
          <w:b/>
          <w:bCs/>
          <w:color w:val="000000"/>
          <w:sz w:val="22"/>
          <w:szCs w:val="22"/>
          <w:lang w:val="en-US"/>
        </w:rPr>
        <w:t>(DIPI-SIT-ITCLOUD, DIPI-SIT-PDTGEST, DIPI-SECOPS-ID DIPI-SIT-SECOPS-SOC)</w:t>
      </w:r>
    </w:p>
    <w:p w14:paraId="556D3516" w14:textId="77777777" w:rsidR="00E85E78" w:rsidRPr="00EB579F" w:rsidRDefault="00E85E78" w:rsidP="00E85E78">
      <w:pPr>
        <w:rPr>
          <w:rFonts w:eastAsiaTheme="majorEastAsia"/>
          <w:sz w:val="22"/>
          <w:szCs w:val="22"/>
          <w:lang w:val="en-US"/>
        </w:rPr>
      </w:pPr>
    </w:p>
    <w:p w14:paraId="752A04CF" w14:textId="61C90EE3" w:rsidR="00E85E78" w:rsidRPr="00EB579F" w:rsidRDefault="00E85E78" w:rsidP="00E85E7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sectPr w:rsidR="00E85E78" w:rsidRPr="00EB579F" w:rsidSect="00BA5B59">
      <w:footerReference w:type="default" r:id="rId14"/>
      <w:headerReference w:type="first" r:id="rId15"/>
      <w:footerReference w:type="first" r:id="rId16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06C6C" w14:textId="77777777" w:rsidR="009504D7" w:rsidRDefault="009504D7">
      <w:r>
        <w:rPr>
          <w:lang w:val="fr"/>
        </w:rPr>
        <w:separator/>
      </w:r>
    </w:p>
    <w:p w14:paraId="4E0C145F" w14:textId="77777777" w:rsidR="009504D7" w:rsidRDefault="009504D7"/>
  </w:endnote>
  <w:endnote w:type="continuationSeparator" w:id="0">
    <w:p w14:paraId="15DA09DE" w14:textId="77777777" w:rsidR="009504D7" w:rsidRDefault="009504D7">
      <w:r>
        <w:rPr>
          <w:lang w:val="fr"/>
        </w:rPr>
        <w:continuationSeparator/>
      </w:r>
    </w:p>
    <w:p w14:paraId="68B94178" w14:textId="77777777" w:rsidR="009504D7" w:rsidRDefault="009504D7"/>
  </w:endnote>
  <w:endnote w:type="continuationNotice" w:id="1">
    <w:p w14:paraId="083A28A9" w14:textId="77777777" w:rsidR="009504D7" w:rsidRDefault="0095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val="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fr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fr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fr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  <w:lang w:val="fr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  <w:lang w:val="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  <w:lang w:val="fr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  <w:lang w:val="fr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  <w:lang w:val="fr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  <w:lang w:val="fr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  <w:lang w:val="f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28617" w14:textId="77777777" w:rsidR="009504D7" w:rsidRDefault="009504D7">
      <w:r>
        <w:rPr>
          <w:lang w:val="fr"/>
        </w:rPr>
        <w:separator/>
      </w:r>
    </w:p>
    <w:p w14:paraId="729F02F5" w14:textId="77777777" w:rsidR="009504D7" w:rsidRDefault="009504D7"/>
  </w:footnote>
  <w:footnote w:type="continuationSeparator" w:id="0">
    <w:p w14:paraId="3EDA4D6A" w14:textId="77777777" w:rsidR="009504D7" w:rsidRDefault="009504D7">
      <w:r>
        <w:rPr>
          <w:lang w:val="fr"/>
        </w:rPr>
        <w:continuationSeparator/>
      </w:r>
    </w:p>
    <w:p w14:paraId="57D8B62B" w14:textId="77777777" w:rsidR="009504D7" w:rsidRDefault="009504D7"/>
  </w:footnote>
  <w:footnote w:type="continuationNotice" w:id="1">
    <w:p w14:paraId="144B318E" w14:textId="77777777" w:rsidR="009504D7" w:rsidRDefault="00950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  <w:lang w:val="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13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1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color w:val="C00000"/>
                                  <w:sz w:val="28"/>
                                  <w:lang w:val="fr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color w:val="C00000"/>
                                  <w:sz w:val="24"/>
                                  <w:lang w:val="fr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color w:val="C00000"/>
                                  <w:sz w:val="28"/>
                                  <w:lang w:val="fr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color w:val="C00000"/>
                                  <w:sz w:val="24"/>
                                  <w:lang w:val="fr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56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color w:val="C00000"/>
                            <w:sz w:val="28"/>
                            <w:lang w:val="fr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color w:val="C00000"/>
                            <w:sz w:val="24"/>
                            <w:lang w:val="fr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color w:val="C00000"/>
                            <w:sz w:val="28"/>
                            <w:lang w:val="fr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color w:val="C00000"/>
                            <w:sz w:val="24"/>
                            <w:lang w:val="fr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05pt;height:17.05pt" o:bullet="t">
        <v:imagedata r:id="rId1" o:title="puce PBTP petit"/>
      </v:shape>
    </w:pict>
  </w:numPicBullet>
  <w:abstractNum w:abstractNumId="0" w15:restartNumberingAfterBreak="0">
    <w:nsid w:val="0B0F6505"/>
    <w:multiLevelType w:val="hybridMultilevel"/>
    <w:tmpl w:val="FC560844"/>
    <w:lvl w:ilvl="0" w:tplc="8F90FF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3AB0CD7"/>
    <w:multiLevelType w:val="hybridMultilevel"/>
    <w:tmpl w:val="392A6A38"/>
    <w:lvl w:ilvl="0" w:tplc="943C3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1642"/>
    <w:multiLevelType w:val="hybridMultilevel"/>
    <w:tmpl w:val="B82ACF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44ABA"/>
    <w:multiLevelType w:val="hybridMultilevel"/>
    <w:tmpl w:val="EF3C7E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1337"/>
    <w:multiLevelType w:val="hybridMultilevel"/>
    <w:tmpl w:val="1548E822"/>
    <w:lvl w:ilvl="0" w:tplc="DF86C00C">
      <w:start w:val="1"/>
      <w:numFmt w:val="decimal"/>
      <w:lvlText w:val="%1."/>
      <w:lvlJc w:val="left"/>
      <w:pPr>
        <w:ind w:left="720" w:hanging="360"/>
      </w:pPr>
    </w:lvl>
    <w:lvl w:ilvl="1" w:tplc="1D3AA318">
      <w:start w:val="1"/>
      <w:numFmt w:val="lowerLetter"/>
      <w:lvlText w:val="%2."/>
      <w:lvlJc w:val="left"/>
      <w:pPr>
        <w:ind w:left="1440" w:hanging="360"/>
      </w:pPr>
    </w:lvl>
    <w:lvl w:ilvl="2" w:tplc="475035F0">
      <w:start w:val="1"/>
      <w:numFmt w:val="lowerRoman"/>
      <w:lvlText w:val="%3."/>
      <w:lvlJc w:val="right"/>
      <w:pPr>
        <w:ind w:left="2160" w:hanging="180"/>
      </w:pPr>
    </w:lvl>
    <w:lvl w:ilvl="3" w:tplc="C1DCA92C">
      <w:start w:val="1"/>
      <w:numFmt w:val="decimal"/>
      <w:lvlText w:val="%4."/>
      <w:lvlJc w:val="left"/>
      <w:pPr>
        <w:ind w:left="2880" w:hanging="360"/>
      </w:pPr>
    </w:lvl>
    <w:lvl w:ilvl="4" w:tplc="8190F458">
      <w:start w:val="1"/>
      <w:numFmt w:val="lowerLetter"/>
      <w:lvlText w:val="%5."/>
      <w:lvlJc w:val="left"/>
      <w:pPr>
        <w:ind w:left="3600" w:hanging="360"/>
      </w:pPr>
    </w:lvl>
    <w:lvl w:ilvl="5" w:tplc="7DDA9794">
      <w:start w:val="1"/>
      <w:numFmt w:val="lowerRoman"/>
      <w:lvlText w:val="%6."/>
      <w:lvlJc w:val="right"/>
      <w:pPr>
        <w:ind w:left="4320" w:hanging="180"/>
      </w:pPr>
    </w:lvl>
    <w:lvl w:ilvl="6" w:tplc="6EBECABA">
      <w:start w:val="1"/>
      <w:numFmt w:val="decimal"/>
      <w:lvlText w:val="%7."/>
      <w:lvlJc w:val="left"/>
      <w:pPr>
        <w:ind w:left="5040" w:hanging="360"/>
      </w:pPr>
    </w:lvl>
    <w:lvl w:ilvl="7" w:tplc="C3D2CD10">
      <w:start w:val="1"/>
      <w:numFmt w:val="lowerLetter"/>
      <w:lvlText w:val="%8."/>
      <w:lvlJc w:val="left"/>
      <w:pPr>
        <w:ind w:left="5760" w:hanging="360"/>
      </w:pPr>
    </w:lvl>
    <w:lvl w:ilvl="8" w:tplc="8F981C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3363AA"/>
    <w:multiLevelType w:val="hybridMultilevel"/>
    <w:tmpl w:val="836658AA"/>
    <w:lvl w:ilvl="0" w:tplc="B8BE054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C1FCE"/>
    <w:multiLevelType w:val="hybridMultilevel"/>
    <w:tmpl w:val="476EB7E0"/>
    <w:lvl w:ilvl="0" w:tplc="25C2E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13" w15:restartNumberingAfterBreak="0">
    <w:nsid w:val="581C736D"/>
    <w:multiLevelType w:val="hybridMultilevel"/>
    <w:tmpl w:val="B29A4F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46E3B"/>
    <w:multiLevelType w:val="hybridMultilevel"/>
    <w:tmpl w:val="C4F2F940"/>
    <w:lvl w:ilvl="0" w:tplc="707A654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16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6"/>
  </w:num>
  <w:num w:numId="8">
    <w:abstractNumId w:val="11"/>
  </w:num>
  <w:num w:numId="9">
    <w:abstractNumId w:val="3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10"/>
  </w:num>
  <w:num w:numId="15">
    <w:abstractNumId w:val="0"/>
  </w:num>
  <w:num w:numId="16">
    <w:abstractNumId w:val="2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154F"/>
    <w:rsid w:val="00002768"/>
    <w:rsid w:val="00007AA8"/>
    <w:rsid w:val="0001397B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5722F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235E"/>
    <w:rsid w:val="0007376D"/>
    <w:rsid w:val="00074D6E"/>
    <w:rsid w:val="0007587B"/>
    <w:rsid w:val="00077337"/>
    <w:rsid w:val="00077FB4"/>
    <w:rsid w:val="00080394"/>
    <w:rsid w:val="00082365"/>
    <w:rsid w:val="000824DA"/>
    <w:rsid w:val="00083924"/>
    <w:rsid w:val="00087B62"/>
    <w:rsid w:val="00092130"/>
    <w:rsid w:val="00094162"/>
    <w:rsid w:val="0009450E"/>
    <w:rsid w:val="0009453B"/>
    <w:rsid w:val="00095179"/>
    <w:rsid w:val="0009600C"/>
    <w:rsid w:val="000A14CD"/>
    <w:rsid w:val="000A205D"/>
    <w:rsid w:val="000A2BED"/>
    <w:rsid w:val="000A41BA"/>
    <w:rsid w:val="000A4344"/>
    <w:rsid w:val="000A4E40"/>
    <w:rsid w:val="000B00EA"/>
    <w:rsid w:val="000B025C"/>
    <w:rsid w:val="000B0CF4"/>
    <w:rsid w:val="000B2665"/>
    <w:rsid w:val="000B2765"/>
    <w:rsid w:val="000B2A0D"/>
    <w:rsid w:val="000B39F1"/>
    <w:rsid w:val="000B48BA"/>
    <w:rsid w:val="000B65A4"/>
    <w:rsid w:val="000B7C9D"/>
    <w:rsid w:val="000C0E8E"/>
    <w:rsid w:val="000C58E8"/>
    <w:rsid w:val="000C5C34"/>
    <w:rsid w:val="000C69E8"/>
    <w:rsid w:val="000C74EC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5F03"/>
    <w:rsid w:val="000F7A30"/>
    <w:rsid w:val="000F7C9E"/>
    <w:rsid w:val="0010010B"/>
    <w:rsid w:val="0010202B"/>
    <w:rsid w:val="00103AF8"/>
    <w:rsid w:val="001041D4"/>
    <w:rsid w:val="00104718"/>
    <w:rsid w:val="00105D31"/>
    <w:rsid w:val="001102CB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5128"/>
    <w:rsid w:val="0012651B"/>
    <w:rsid w:val="00127B9D"/>
    <w:rsid w:val="00127DFE"/>
    <w:rsid w:val="00127E76"/>
    <w:rsid w:val="00132B18"/>
    <w:rsid w:val="00132F93"/>
    <w:rsid w:val="00133E04"/>
    <w:rsid w:val="001340FF"/>
    <w:rsid w:val="00134617"/>
    <w:rsid w:val="0013467D"/>
    <w:rsid w:val="00134D83"/>
    <w:rsid w:val="001356A4"/>
    <w:rsid w:val="001362BA"/>
    <w:rsid w:val="001417A4"/>
    <w:rsid w:val="00143D61"/>
    <w:rsid w:val="00144A59"/>
    <w:rsid w:val="00144F7F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09E"/>
    <w:rsid w:val="00160417"/>
    <w:rsid w:val="00161B16"/>
    <w:rsid w:val="0016276E"/>
    <w:rsid w:val="00163118"/>
    <w:rsid w:val="00163DBD"/>
    <w:rsid w:val="00163E42"/>
    <w:rsid w:val="00164292"/>
    <w:rsid w:val="00164B7F"/>
    <w:rsid w:val="00164C33"/>
    <w:rsid w:val="00164D1C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1B6"/>
    <w:rsid w:val="001876B1"/>
    <w:rsid w:val="00187A00"/>
    <w:rsid w:val="00187E1D"/>
    <w:rsid w:val="0019114E"/>
    <w:rsid w:val="00191155"/>
    <w:rsid w:val="0019124D"/>
    <w:rsid w:val="00192616"/>
    <w:rsid w:val="00192B03"/>
    <w:rsid w:val="0019306A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7BC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1F78B9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37C21"/>
    <w:rsid w:val="00240E3A"/>
    <w:rsid w:val="002419DD"/>
    <w:rsid w:val="00242675"/>
    <w:rsid w:val="00244F75"/>
    <w:rsid w:val="002459BF"/>
    <w:rsid w:val="002461AB"/>
    <w:rsid w:val="00246E94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46C"/>
    <w:rsid w:val="00293E56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43A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286C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2C95"/>
    <w:rsid w:val="0033363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2AC2"/>
    <w:rsid w:val="003432B1"/>
    <w:rsid w:val="00343FE4"/>
    <w:rsid w:val="00344A4A"/>
    <w:rsid w:val="00344D4B"/>
    <w:rsid w:val="00345BC3"/>
    <w:rsid w:val="0034754D"/>
    <w:rsid w:val="003503C8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91F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4331"/>
    <w:rsid w:val="00494557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793"/>
    <w:rsid w:val="004C0899"/>
    <w:rsid w:val="004C1809"/>
    <w:rsid w:val="004C2425"/>
    <w:rsid w:val="004C434B"/>
    <w:rsid w:val="004C59C2"/>
    <w:rsid w:val="004D1817"/>
    <w:rsid w:val="004D4114"/>
    <w:rsid w:val="004D5535"/>
    <w:rsid w:val="004D618D"/>
    <w:rsid w:val="004D6659"/>
    <w:rsid w:val="004D6C6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AB"/>
    <w:rsid w:val="004F34D9"/>
    <w:rsid w:val="004F4904"/>
    <w:rsid w:val="004F640C"/>
    <w:rsid w:val="004F6716"/>
    <w:rsid w:val="005020C0"/>
    <w:rsid w:val="00502C2B"/>
    <w:rsid w:val="00502DD6"/>
    <w:rsid w:val="00503553"/>
    <w:rsid w:val="0050391E"/>
    <w:rsid w:val="00504A11"/>
    <w:rsid w:val="00505A7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3D9C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3F21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4872"/>
    <w:rsid w:val="005B4E2E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47CBA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AC9"/>
    <w:rsid w:val="006D3DFE"/>
    <w:rsid w:val="006D5F1F"/>
    <w:rsid w:val="006D631D"/>
    <w:rsid w:val="006D777D"/>
    <w:rsid w:val="006E08A0"/>
    <w:rsid w:val="006E0D81"/>
    <w:rsid w:val="006E11ED"/>
    <w:rsid w:val="006E4262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0FDE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690F"/>
    <w:rsid w:val="00747E82"/>
    <w:rsid w:val="00750E4D"/>
    <w:rsid w:val="00752542"/>
    <w:rsid w:val="0076094D"/>
    <w:rsid w:val="00760B55"/>
    <w:rsid w:val="00760ED3"/>
    <w:rsid w:val="00761604"/>
    <w:rsid w:val="00763429"/>
    <w:rsid w:val="00764410"/>
    <w:rsid w:val="0076520C"/>
    <w:rsid w:val="00765444"/>
    <w:rsid w:val="00765C46"/>
    <w:rsid w:val="007712B7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2B33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17CEE"/>
    <w:rsid w:val="00820ED7"/>
    <w:rsid w:val="008216F2"/>
    <w:rsid w:val="00821984"/>
    <w:rsid w:val="0082279F"/>
    <w:rsid w:val="00822E5E"/>
    <w:rsid w:val="00823678"/>
    <w:rsid w:val="0082454F"/>
    <w:rsid w:val="00824D00"/>
    <w:rsid w:val="00826666"/>
    <w:rsid w:val="00827715"/>
    <w:rsid w:val="00831559"/>
    <w:rsid w:val="0083166C"/>
    <w:rsid w:val="008322DF"/>
    <w:rsid w:val="0083384E"/>
    <w:rsid w:val="00835637"/>
    <w:rsid w:val="00836CEC"/>
    <w:rsid w:val="00840189"/>
    <w:rsid w:val="008410F8"/>
    <w:rsid w:val="00841198"/>
    <w:rsid w:val="00842307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923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06C1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0B4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328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4D7"/>
    <w:rsid w:val="0095081C"/>
    <w:rsid w:val="00950FBF"/>
    <w:rsid w:val="009512F4"/>
    <w:rsid w:val="009527FA"/>
    <w:rsid w:val="00952BC4"/>
    <w:rsid w:val="00954C91"/>
    <w:rsid w:val="00955092"/>
    <w:rsid w:val="009609B7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179BC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00F"/>
    <w:rsid w:val="00A3259A"/>
    <w:rsid w:val="00A332B4"/>
    <w:rsid w:val="00A34D66"/>
    <w:rsid w:val="00A35728"/>
    <w:rsid w:val="00A36623"/>
    <w:rsid w:val="00A37315"/>
    <w:rsid w:val="00A408F8"/>
    <w:rsid w:val="00A409B6"/>
    <w:rsid w:val="00A4267E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070"/>
    <w:rsid w:val="00A971A8"/>
    <w:rsid w:val="00AA08D7"/>
    <w:rsid w:val="00AA203C"/>
    <w:rsid w:val="00AA3602"/>
    <w:rsid w:val="00AA3B5B"/>
    <w:rsid w:val="00AA3E50"/>
    <w:rsid w:val="00AA4EC4"/>
    <w:rsid w:val="00AA588D"/>
    <w:rsid w:val="00AA6758"/>
    <w:rsid w:val="00AA6A56"/>
    <w:rsid w:val="00AB0077"/>
    <w:rsid w:val="00AB033C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0968"/>
    <w:rsid w:val="00B01677"/>
    <w:rsid w:val="00B0197B"/>
    <w:rsid w:val="00B01BAE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AF"/>
    <w:rsid w:val="00B110F5"/>
    <w:rsid w:val="00B11C2F"/>
    <w:rsid w:val="00B1513D"/>
    <w:rsid w:val="00B20071"/>
    <w:rsid w:val="00B2031A"/>
    <w:rsid w:val="00B210F5"/>
    <w:rsid w:val="00B219E1"/>
    <w:rsid w:val="00B23B5A"/>
    <w:rsid w:val="00B24072"/>
    <w:rsid w:val="00B2482B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3C05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1F52"/>
    <w:rsid w:val="00BA2F8F"/>
    <w:rsid w:val="00BA359E"/>
    <w:rsid w:val="00BA3B17"/>
    <w:rsid w:val="00BA3B53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D1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5DA9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1F29"/>
    <w:rsid w:val="00C62533"/>
    <w:rsid w:val="00C63221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62F5"/>
    <w:rsid w:val="00CA78DF"/>
    <w:rsid w:val="00CB0B7F"/>
    <w:rsid w:val="00CB1C59"/>
    <w:rsid w:val="00CB2B3B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02F"/>
    <w:rsid w:val="00D1643E"/>
    <w:rsid w:val="00D17733"/>
    <w:rsid w:val="00D17BCC"/>
    <w:rsid w:val="00D2020E"/>
    <w:rsid w:val="00D2031C"/>
    <w:rsid w:val="00D20BE9"/>
    <w:rsid w:val="00D22528"/>
    <w:rsid w:val="00D27069"/>
    <w:rsid w:val="00D27154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2C9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6EF1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631E"/>
    <w:rsid w:val="00DF256A"/>
    <w:rsid w:val="00DF3A97"/>
    <w:rsid w:val="00DF3ADD"/>
    <w:rsid w:val="00DF47A1"/>
    <w:rsid w:val="00DF614C"/>
    <w:rsid w:val="00DF61E0"/>
    <w:rsid w:val="00DF6269"/>
    <w:rsid w:val="00DF6FE8"/>
    <w:rsid w:val="00E01FC5"/>
    <w:rsid w:val="00E0254C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37B50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A79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5E78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97C32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915"/>
    <w:rsid w:val="00EB2FBE"/>
    <w:rsid w:val="00EB579F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C7F6B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17BAC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05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1ED2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AC0C687"/>
    <w:rsid w:val="44DC0955"/>
    <w:rsid w:val="596DA69A"/>
    <w:rsid w:val="68DBBCF6"/>
    <w:rsid w:val="6A778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8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styleId="Accentuation">
    <w:name w:val="Emphasis"/>
    <w:basedOn w:val="Policepardfaut"/>
    <w:qFormat/>
    <w:locked/>
    <w:rsid w:val="00AA58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dmin.microsoft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9385-FE0A-4000-84E5-249CBCF9706A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3FD9DB03-53C1-4E1C-B6E3-DDF653F0E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B25B4E-973C-46EB-BC54-CE7F99C8D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2</Words>
  <Characters>2607</Characters>
  <Application>Microsoft Office Word</Application>
  <DocSecurity>0</DocSecurity>
  <Lines>21</Lines>
  <Paragraphs>5</Paragraphs>
  <ScaleCrop>false</ScaleCrop>
  <Company>PRO BTP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dc:description/>
  <cp:lastModifiedBy>ZAKI SAMMANI</cp:lastModifiedBy>
  <cp:revision>16</cp:revision>
  <cp:lastPrinted>2014-12-29T13:19:00Z</cp:lastPrinted>
  <dcterms:created xsi:type="dcterms:W3CDTF">2023-04-05T10:55:00Z</dcterms:created>
  <dcterms:modified xsi:type="dcterms:W3CDTF">2023-11-30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